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677" w:rsidRPr="00912D63" w:rsidRDefault="00AD7677" w:rsidP="00AD7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24C">
        <w:rPr>
          <w:rFonts w:ascii="Times New Roman" w:hAnsi="Times New Roman" w:cs="Times New Roman"/>
          <w:b/>
          <w:sz w:val="28"/>
          <w:szCs w:val="28"/>
        </w:rPr>
        <w:t>СЕВЕРСК</w:t>
      </w:r>
    </w:p>
    <w:p w:rsidR="00AD7677" w:rsidRPr="0025624C" w:rsidRDefault="00AD7677" w:rsidP="00AD7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24C">
        <w:rPr>
          <w:rFonts w:ascii="Times New Roman" w:hAnsi="Times New Roman" w:cs="Times New Roman"/>
          <w:b/>
          <w:sz w:val="28"/>
          <w:szCs w:val="28"/>
        </w:rPr>
        <w:t>Земельные отношения.</w:t>
      </w:r>
    </w:p>
    <w:p w:rsidR="00AD7677" w:rsidRPr="0025624C" w:rsidRDefault="00AD7677" w:rsidP="00AD7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В 2015 году </w:t>
      </w:r>
      <w:proofErr w:type="gramStart"/>
      <w:r w:rsidRPr="002562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5624C">
        <w:rPr>
          <w:rFonts w:ascii="Times New Roman" w:hAnsi="Times New Roman" w:cs="Times New Roman"/>
          <w:sz w:val="28"/>
          <w:szCs w:val="28"/>
        </w:rPr>
        <w:t xml:space="preserve"> ЗАТО 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Северск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 xml:space="preserve"> предоставлено в собственность 579 земельных участков, заключено 324 договора купли-продажи земельных участков. </w:t>
      </w:r>
    </w:p>
    <w:p w:rsidR="00AD7677" w:rsidRPr="0025624C" w:rsidRDefault="00AD7677" w:rsidP="00AD7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Проводились торги по продаже прав аренды на земельные участки, в частности:</w:t>
      </w:r>
    </w:p>
    <w:p w:rsidR="00AD7677" w:rsidRPr="0025624C" w:rsidRDefault="00AD7677" w:rsidP="00AD7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24C">
        <w:rPr>
          <w:rFonts w:ascii="Times New Roman" w:hAnsi="Times New Roman" w:cs="Times New Roman"/>
          <w:sz w:val="28"/>
          <w:szCs w:val="28"/>
        </w:rPr>
        <w:t>проведен аукцион по продаже права аренды земельного участка общей площадью 2,7 га для многоэтажного жилищного строительства;</w:t>
      </w:r>
    </w:p>
    <w:p w:rsidR="00AD7677" w:rsidRPr="0025624C" w:rsidRDefault="00AD7677" w:rsidP="00AD7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24C">
        <w:rPr>
          <w:rFonts w:ascii="Times New Roman" w:hAnsi="Times New Roman" w:cs="Times New Roman"/>
          <w:sz w:val="28"/>
          <w:szCs w:val="28"/>
        </w:rPr>
        <w:t>проведено 10 аукционов по продаже земельных участков для индивидуального жилищного строительства.</w:t>
      </w:r>
    </w:p>
    <w:p w:rsidR="00AD7677" w:rsidRPr="0025624C" w:rsidRDefault="00AD7677" w:rsidP="00AD7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Всего в 2015 году по результатам земельных аукционов в </w:t>
      </w:r>
      <w:proofErr w:type="gramStart"/>
      <w:r w:rsidRPr="0025624C">
        <w:rPr>
          <w:rFonts w:ascii="Times New Roman" w:hAnsi="Times New Roman" w:cs="Times New Roman"/>
          <w:sz w:val="28"/>
          <w:szCs w:val="28"/>
        </w:rPr>
        <w:t>бюджет</w:t>
      </w:r>
      <w:proofErr w:type="gramEnd"/>
      <w:r w:rsidRPr="0025624C">
        <w:rPr>
          <w:rFonts w:ascii="Times New Roman" w:hAnsi="Times New Roman" w:cs="Times New Roman"/>
          <w:sz w:val="28"/>
          <w:szCs w:val="28"/>
        </w:rPr>
        <w:t xml:space="preserve"> ЗАТО 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Северск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 xml:space="preserve"> поступило 16,1 млн. руб.</w:t>
      </w:r>
    </w:p>
    <w:p w:rsidR="00AD7677" w:rsidRPr="0025624C" w:rsidRDefault="00AD7677" w:rsidP="00AD7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В целях разграничения государственной собственности на землю с начала 2015 года зарегистрировано 225 земельных участков в муниципальную собственность. В рамках реализации полномочий по осуществлению муниципального земельного контроля проведено 48 проверок соблюдения режима использования земель. Все проверки проведены в отношении физических лиц (24 плановые и 24 внеплановые). </w:t>
      </w:r>
    </w:p>
    <w:p w:rsidR="00AD7677" w:rsidRPr="0025624C" w:rsidRDefault="00AD7677" w:rsidP="00AD7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В 2015 году произведен перерасчет суммы основного долга по договорам аренды земельных участков. Расчет арендной платы за 2015 год произведен без применения повышающих коэффициентов, применяемых при превышении срока строительства.</w:t>
      </w:r>
    </w:p>
    <w:p w:rsidR="00AD7677" w:rsidRPr="0025624C" w:rsidRDefault="00AD7677" w:rsidP="00AD7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24C">
        <w:rPr>
          <w:rFonts w:ascii="Times New Roman" w:hAnsi="Times New Roman" w:cs="Times New Roman"/>
          <w:b/>
          <w:sz w:val="28"/>
          <w:szCs w:val="28"/>
        </w:rPr>
        <w:t>Имущественные отношения.</w:t>
      </w:r>
    </w:p>
    <w:p w:rsidR="00AD7677" w:rsidRPr="0025624C" w:rsidRDefault="00AD7677" w:rsidP="00AD7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В рамках реализации задачи по увеличению неналоговых поступлений в </w:t>
      </w:r>
      <w:proofErr w:type="gramStart"/>
      <w:r w:rsidRPr="0025624C">
        <w:rPr>
          <w:rFonts w:ascii="Times New Roman" w:hAnsi="Times New Roman" w:cs="Times New Roman"/>
          <w:sz w:val="28"/>
          <w:szCs w:val="28"/>
        </w:rPr>
        <w:t>бюджет</w:t>
      </w:r>
      <w:proofErr w:type="gramEnd"/>
      <w:r w:rsidRPr="0025624C">
        <w:rPr>
          <w:rFonts w:ascii="Times New Roman" w:hAnsi="Times New Roman" w:cs="Times New Roman"/>
          <w:sz w:val="28"/>
          <w:szCs w:val="28"/>
        </w:rPr>
        <w:t xml:space="preserve"> ЗАТО 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Северск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 xml:space="preserve"> и оптимизации непрофильных активов в 2015 году реализован утверждаемый на каждый год план приватизации муниципального имущества ЗАТО 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Северск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>.</w:t>
      </w:r>
    </w:p>
    <w:p w:rsidR="00AD7677" w:rsidRPr="0025624C" w:rsidRDefault="00AD7677" w:rsidP="00AD7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624C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Pr="0025624C">
        <w:rPr>
          <w:rFonts w:ascii="Times New Roman" w:hAnsi="Times New Roman" w:cs="Times New Roman"/>
          <w:sz w:val="28"/>
          <w:szCs w:val="28"/>
        </w:rPr>
        <w:t xml:space="preserve"> ЗАТО 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Северск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 xml:space="preserve"> в рамках возложенных полномочий осуществляет использование муниципального имущества в соответствии с его функциональным назначением и задачами социально-экономического развития ЗАТО 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Северск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 xml:space="preserve">, в частности: </w:t>
      </w:r>
    </w:p>
    <w:p w:rsidR="00AD7677" w:rsidRPr="0025624C" w:rsidRDefault="00AD7677" w:rsidP="00AD767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значительная часть муниципального имущества передана в пользование муниципальным предприятиям и учреждениям;</w:t>
      </w:r>
    </w:p>
    <w:p w:rsidR="00AD7677" w:rsidRPr="0025624C" w:rsidRDefault="00AD7677" w:rsidP="00AD767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коммерчески значимая часть муниципального имущества (нежилые здания, помещения) передана в аренду;</w:t>
      </w:r>
    </w:p>
    <w:p w:rsidR="00AD7677" w:rsidRPr="0025624C" w:rsidRDefault="00AD7677" w:rsidP="00AD767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объекты коммунальной инфраструктуры 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5624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5624C">
        <w:rPr>
          <w:rFonts w:ascii="Times New Roman" w:hAnsi="Times New Roman" w:cs="Times New Roman"/>
          <w:sz w:val="28"/>
          <w:szCs w:val="28"/>
        </w:rPr>
        <w:t>еверска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 xml:space="preserve"> и внегородских территорий ЗАТО 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Северск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 xml:space="preserve"> переданы в пользование по договорам концессии и аренды.</w:t>
      </w:r>
    </w:p>
    <w:p w:rsidR="00AD7677" w:rsidRPr="0025624C" w:rsidRDefault="00AD7677" w:rsidP="00AD7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Имущество передано с условием проведения организациями коммунального комплекса капитального ремонта и реконструкции сетей и оборудования.</w:t>
      </w:r>
    </w:p>
    <w:p w:rsidR="00AD7677" w:rsidRPr="0025624C" w:rsidRDefault="00AD7677" w:rsidP="00AD7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Основной способ передачи имущества в пользование – торги, в 2015 году были объявлены и проведены открытые аукционы на право заключения договоров аренды муниципального имущества по 57 лотам.</w:t>
      </w:r>
    </w:p>
    <w:p w:rsidR="00AD7677" w:rsidRPr="0025624C" w:rsidRDefault="00AD7677" w:rsidP="00AD7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предусматривающем обязанность собственников помещений в многоквартирных домах участвовать в расходах на содержание общего имущества, выстроена комплексная системная работа с управляющими организациями и товариществами собственников жилья по вопросам оплаты содержания, текущего и капитального ремонта 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общедомового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AD7677" w:rsidRPr="0025624C" w:rsidRDefault="00AD7677" w:rsidP="00AD7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На фоне общеэкономического спада возросла задолженность граждан и </w:t>
      </w:r>
      <w:r w:rsidRPr="0025624C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х лиц перед </w:t>
      </w:r>
      <w:proofErr w:type="gramStart"/>
      <w:r w:rsidRPr="0025624C">
        <w:rPr>
          <w:rFonts w:ascii="Times New Roman" w:hAnsi="Times New Roman" w:cs="Times New Roman"/>
          <w:sz w:val="28"/>
          <w:szCs w:val="28"/>
        </w:rPr>
        <w:t>бюджетом</w:t>
      </w:r>
      <w:proofErr w:type="gramEnd"/>
      <w:r w:rsidRPr="0025624C">
        <w:rPr>
          <w:rFonts w:ascii="Times New Roman" w:hAnsi="Times New Roman" w:cs="Times New Roman"/>
          <w:sz w:val="28"/>
          <w:szCs w:val="28"/>
        </w:rPr>
        <w:t xml:space="preserve"> ЗАТО 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Северск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 xml:space="preserve"> по неналоговым платежам (арендные платежи за пользование муниципальным имуществом и земельными участками). Основная проблема обозначена при взыскании указанной задолженности в рамках исполнительного производства – низкий процент исполнительных производств оконченных фактическим исполнением. Органы местного самоуправления не вправе прибегать к услугам 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коллекторских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 xml:space="preserve"> служб, таким образом, задолженность, не взысканная в рамках исполнительных производств, признается безнадежной к взысканию и подлежит списанию, что приводит к 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недополучению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 xml:space="preserve"> доходов в местный бюджет.</w:t>
      </w:r>
    </w:p>
    <w:p w:rsidR="00AD7677" w:rsidRDefault="00AD7677" w:rsidP="00AD7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5624C">
        <w:rPr>
          <w:rFonts w:ascii="Times New Roman" w:hAnsi="Times New Roman" w:cs="Times New Roman"/>
          <w:sz w:val="28"/>
          <w:szCs w:val="28"/>
        </w:rPr>
        <w:t>Недополучение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 xml:space="preserve"> доходов в местный бюджет также происходит в связи с оспариванием субъектами малого и среднего предпринимательства достоверности рыночной стоимости объекта недвижимого имущества, в отношении которого ими реализуется преимущественное право покупки в рамках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</w:t>
      </w:r>
      <w:proofErr w:type="gramEnd"/>
      <w:r w:rsidRPr="0025624C">
        <w:rPr>
          <w:rFonts w:ascii="Times New Roman" w:hAnsi="Times New Roman" w:cs="Times New Roman"/>
          <w:sz w:val="28"/>
          <w:szCs w:val="28"/>
        </w:rPr>
        <w:t>, и о внесении изменений в отдельные законодательные акты Российской Федерации». Для органов местного самоуправления указанным Федеральным законом установлен запрет на создание дополнительных как материальных, так и административных условий для реализации преимущественного права на приобретение данными субъектами муниципального имущества.</w:t>
      </w:r>
    </w:p>
    <w:p w:rsidR="00AD7677" w:rsidRPr="0025624C" w:rsidRDefault="00AD7677" w:rsidP="00AD7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Учитывая вышеизложенное, </w:t>
      </w:r>
      <w:proofErr w:type="gramStart"/>
      <w:r w:rsidRPr="0025624C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Pr="0025624C">
        <w:rPr>
          <w:rFonts w:ascii="Times New Roman" w:hAnsi="Times New Roman" w:cs="Times New Roman"/>
          <w:sz w:val="28"/>
          <w:szCs w:val="28"/>
        </w:rPr>
        <w:t xml:space="preserve"> ЗАТО 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Северск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 xml:space="preserve"> считает целесообразным внесение соответствующих изменений и поправок в данный Федеральный закон.</w:t>
      </w:r>
    </w:p>
    <w:p w:rsidR="00AD7677" w:rsidRPr="0025624C" w:rsidRDefault="00AD7677" w:rsidP="00AD7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Основными задачами для органов местного </w:t>
      </w:r>
      <w:proofErr w:type="gramStart"/>
      <w:r w:rsidRPr="0025624C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25624C">
        <w:rPr>
          <w:rFonts w:ascii="Times New Roman" w:hAnsi="Times New Roman" w:cs="Times New Roman"/>
          <w:sz w:val="28"/>
          <w:szCs w:val="28"/>
        </w:rPr>
        <w:t xml:space="preserve"> ЗАТО 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Северск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 xml:space="preserve"> в 2016 году в сфере имущественных и земельных отношений станут:</w:t>
      </w:r>
    </w:p>
    <w:p w:rsidR="00AD7677" w:rsidRPr="0025624C" w:rsidRDefault="00AD7677" w:rsidP="00AD7677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повышение собираемости неналоговых доходов;</w:t>
      </w:r>
    </w:p>
    <w:p w:rsidR="00AD7677" w:rsidRPr="0025624C" w:rsidRDefault="00AD7677" w:rsidP="00AD7677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сокращение задолженности по арендной плате за аренду недвижимого имущества и земельные участки, формирование системы работы с арендаторами, исключающей накопление задолженности по арендной плате;</w:t>
      </w:r>
    </w:p>
    <w:p w:rsidR="0065527D" w:rsidRPr="00AD7677" w:rsidRDefault="00AD7677" w:rsidP="00AD7677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выявление неиспользуемых земельных участков с целью их дальнейшего вовлечения в хозяйственный оборот, и земельных участков, используемых гражданами и организациями без оформленных правоустанавливающих документов, с целью увеличения доходной базы местного бюджета.</w:t>
      </w:r>
    </w:p>
    <w:sectPr w:rsidR="0065527D" w:rsidRPr="00AD7677" w:rsidSect="006E2C9A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B8402E5"/>
    <w:multiLevelType w:val="hybridMultilevel"/>
    <w:tmpl w:val="69F65A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96105C"/>
    <w:multiLevelType w:val="hybridMultilevel"/>
    <w:tmpl w:val="CAB290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C0F2438"/>
    <w:multiLevelType w:val="hybridMultilevel"/>
    <w:tmpl w:val="68EC958E"/>
    <w:lvl w:ilvl="0" w:tplc="AADE9B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C1511D1"/>
    <w:multiLevelType w:val="hybridMultilevel"/>
    <w:tmpl w:val="3F96B1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072FC3"/>
    <w:multiLevelType w:val="hybridMultilevel"/>
    <w:tmpl w:val="8B525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81F13"/>
    <w:multiLevelType w:val="multilevel"/>
    <w:tmpl w:val="B8F66212"/>
    <w:lvl w:ilvl="0">
      <w:start w:val="3"/>
      <w:numFmt w:val="decimal"/>
      <w:lvlText w:val="%1."/>
      <w:lvlJc w:val="left"/>
      <w:pPr>
        <w:ind w:left="135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1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9" w:hanging="2160"/>
      </w:pPr>
      <w:rPr>
        <w:rFonts w:cs="Times New Roman" w:hint="default"/>
      </w:rPr>
    </w:lvl>
  </w:abstractNum>
  <w:abstractNum w:abstractNumId="8">
    <w:nsid w:val="77A839F2"/>
    <w:multiLevelType w:val="hybridMultilevel"/>
    <w:tmpl w:val="32DA4ECA"/>
    <w:lvl w:ilvl="0" w:tplc="4038FFEA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F3B60"/>
    <w:multiLevelType w:val="hybridMultilevel"/>
    <w:tmpl w:val="5EEC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2C9A"/>
    <w:rsid w:val="000402B6"/>
    <w:rsid w:val="000450FC"/>
    <w:rsid w:val="00063147"/>
    <w:rsid w:val="000651CD"/>
    <w:rsid w:val="00140F3F"/>
    <w:rsid w:val="00372991"/>
    <w:rsid w:val="00403794"/>
    <w:rsid w:val="00427098"/>
    <w:rsid w:val="00432631"/>
    <w:rsid w:val="004D587E"/>
    <w:rsid w:val="005569EA"/>
    <w:rsid w:val="005C6DFA"/>
    <w:rsid w:val="005D2E00"/>
    <w:rsid w:val="0065527D"/>
    <w:rsid w:val="00676165"/>
    <w:rsid w:val="006E2C9A"/>
    <w:rsid w:val="006F6BC1"/>
    <w:rsid w:val="0077336E"/>
    <w:rsid w:val="007C5FC9"/>
    <w:rsid w:val="008840E9"/>
    <w:rsid w:val="008A3C55"/>
    <w:rsid w:val="0090610D"/>
    <w:rsid w:val="009D6CC4"/>
    <w:rsid w:val="00A46719"/>
    <w:rsid w:val="00A740EB"/>
    <w:rsid w:val="00AD7677"/>
    <w:rsid w:val="00BD13FD"/>
    <w:rsid w:val="00BD163F"/>
    <w:rsid w:val="00C04C55"/>
    <w:rsid w:val="00C67A61"/>
    <w:rsid w:val="00CD3C2A"/>
    <w:rsid w:val="00D0717F"/>
    <w:rsid w:val="00E85E46"/>
    <w:rsid w:val="00F43139"/>
    <w:rsid w:val="00FC5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677"/>
  </w:style>
  <w:style w:type="paragraph" w:styleId="5">
    <w:name w:val="heading 5"/>
    <w:basedOn w:val="a"/>
    <w:next w:val="a"/>
    <w:link w:val="50"/>
    <w:unhideWhenUsed/>
    <w:qFormat/>
    <w:rsid w:val="006E2C9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E2C9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aliases w:val=" Знак4 Знак,Основной текст с отступом Знак2,Основной текст с отступом Знак1 Знак,Основной текст с отступом Знак Знак Знак,Основной текст с отступом Знак Знак1, Знак4 Знак Знак1,Знак4 Знак,Основной текст с отступом Знак Знак"/>
    <w:basedOn w:val="a"/>
    <w:link w:val="a4"/>
    <w:uiPriority w:val="99"/>
    <w:rsid w:val="006E2C9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aliases w:val=" Знак4 Знак Знак,Основной текст с отступом Знак2 Знак1,Основной текст с отступом Знак1 Знак Знак1,Основной текст с отступом Знак Знак Знак Знак1,Основной текст с отступом Знак Знак1 Знак1, Знак4 Знак Знак1 Знак1"/>
    <w:basedOn w:val="a0"/>
    <w:link w:val="a3"/>
    <w:uiPriority w:val="99"/>
    <w:rsid w:val="006E2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40F3F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C67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67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67A6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basedOn w:val="a0"/>
    <w:uiPriority w:val="99"/>
    <w:rsid w:val="00C67A61"/>
    <w:rPr>
      <w:rFonts w:ascii="Times New Roman" w:hAnsi="Times New Roman" w:cs="Times New Roman"/>
      <w:color w:val="000000"/>
      <w:spacing w:val="10"/>
      <w:sz w:val="20"/>
      <w:szCs w:val="20"/>
    </w:rPr>
  </w:style>
  <w:style w:type="paragraph" w:customStyle="1" w:styleId="Style6">
    <w:name w:val="Style6"/>
    <w:basedOn w:val="a"/>
    <w:uiPriority w:val="99"/>
    <w:rsid w:val="00C67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67A6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3">
    <w:name w:val="Style3"/>
    <w:basedOn w:val="a"/>
    <w:uiPriority w:val="99"/>
    <w:rsid w:val="008A3C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A3C55"/>
    <w:rPr>
      <w:rFonts w:ascii="Times New Roman" w:hAnsi="Times New Roman" w:cs="Times New Roman"/>
      <w:color w:val="000000"/>
      <w:spacing w:val="-30"/>
      <w:sz w:val="36"/>
      <w:szCs w:val="36"/>
    </w:rPr>
  </w:style>
  <w:style w:type="paragraph" w:customStyle="1" w:styleId="ConsPlusNormal">
    <w:name w:val="ConsPlusNormal"/>
    <w:link w:val="ConsPlusNormal0"/>
    <w:uiPriority w:val="99"/>
    <w:rsid w:val="00773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33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9061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BD13F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D13FD"/>
  </w:style>
  <w:style w:type="character" w:styleId="a7">
    <w:name w:val="Strong"/>
    <w:qFormat/>
    <w:rsid w:val="00BD13FD"/>
    <w:rPr>
      <w:b/>
      <w:bCs/>
    </w:rPr>
  </w:style>
  <w:style w:type="character" w:styleId="a8">
    <w:name w:val="Hyperlink"/>
    <w:basedOn w:val="a0"/>
    <w:uiPriority w:val="99"/>
    <w:rsid w:val="005569EA"/>
    <w:rPr>
      <w:dstrike w:val="0"/>
      <w:color w:val="auto"/>
      <w:u w:val="none"/>
      <w:vertAlign w:val="baseline"/>
    </w:rPr>
  </w:style>
  <w:style w:type="paragraph" w:customStyle="1" w:styleId="Style9">
    <w:name w:val="Style9"/>
    <w:basedOn w:val="a"/>
    <w:uiPriority w:val="99"/>
    <w:rsid w:val="00F43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43139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C54E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8">
    <w:name w:val="Font Style28"/>
    <w:basedOn w:val="a0"/>
    <w:uiPriority w:val="99"/>
    <w:rsid w:val="00FC54E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basedOn w:val="a0"/>
    <w:uiPriority w:val="99"/>
    <w:rsid w:val="00FC54E2"/>
    <w:rPr>
      <w:rFonts w:ascii="Times New Roman" w:hAnsi="Times New Roman" w:cs="Times New Roman"/>
      <w:b/>
      <w:bCs/>
      <w:color w:val="000000"/>
      <w:spacing w:val="10"/>
      <w:sz w:val="16"/>
      <w:szCs w:val="16"/>
    </w:rPr>
  </w:style>
  <w:style w:type="character" w:customStyle="1" w:styleId="Calibri0pt">
    <w:name w:val="Основной текст + Calibri;Интервал 0 pt"/>
    <w:rsid w:val="00A740E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tyle16">
    <w:name w:val="Style16"/>
    <w:basedOn w:val="a"/>
    <w:uiPriority w:val="99"/>
    <w:rsid w:val="00372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372991"/>
    <w:rPr>
      <w:rFonts w:ascii="Times New Roman" w:hAnsi="Times New Roman" w:cs="Times New Roman"/>
      <w:color w:val="000000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0651C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651CD"/>
  </w:style>
  <w:style w:type="paragraph" w:styleId="a9">
    <w:name w:val="List Paragraph"/>
    <w:basedOn w:val="a"/>
    <w:link w:val="aa"/>
    <w:uiPriority w:val="34"/>
    <w:qFormat/>
    <w:rsid w:val="000651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a">
    <w:name w:val="Абзац списка Знак"/>
    <w:link w:val="a9"/>
    <w:uiPriority w:val="34"/>
    <w:locked/>
    <w:rsid w:val="000651CD"/>
    <w:rPr>
      <w:rFonts w:ascii="Calibri" w:eastAsia="Calibri" w:hAnsi="Calibri" w:cs="Times New Roman"/>
    </w:rPr>
  </w:style>
  <w:style w:type="paragraph" w:styleId="ab">
    <w:name w:val="Normal (Web)"/>
    <w:aliases w:val="Обычный (Web)"/>
    <w:basedOn w:val="a"/>
    <w:link w:val="ac"/>
    <w:uiPriority w:val="99"/>
    <w:rsid w:val="000651C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бычный (веб) Знак"/>
    <w:aliases w:val="Обычный (Web) Знак"/>
    <w:basedOn w:val="a0"/>
    <w:link w:val="ab"/>
    <w:uiPriority w:val="99"/>
    <w:rsid w:val="000651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lock Text"/>
    <w:basedOn w:val="a"/>
    <w:rsid w:val="000651CD"/>
    <w:pPr>
      <w:spacing w:after="0" w:line="240" w:lineRule="auto"/>
      <w:ind w:left="-567" w:right="-766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5">
    <w:name w:val="font5"/>
    <w:basedOn w:val="a0"/>
    <w:rsid w:val="000651CD"/>
  </w:style>
  <w:style w:type="paragraph" w:customStyle="1" w:styleId="ConsPlusTitle">
    <w:name w:val="ConsPlusTitle"/>
    <w:basedOn w:val="a"/>
    <w:rsid w:val="000651CD"/>
    <w:pPr>
      <w:autoSpaceDE w:val="0"/>
      <w:autoSpaceDN w:val="0"/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uiPriority w:val="99"/>
    <w:rsid w:val="00676165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676165"/>
    <w:pPr>
      <w:shd w:val="clear" w:color="auto" w:fill="FFFFFF"/>
      <w:spacing w:before="300" w:after="420" w:line="240" w:lineRule="atLeast"/>
      <w:ind w:firstLine="660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styleId="ae">
    <w:name w:val="header"/>
    <w:basedOn w:val="a"/>
    <w:link w:val="af"/>
    <w:uiPriority w:val="99"/>
    <w:rsid w:val="0040379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4037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caption"/>
    <w:aliases w:val=" Знак,Знак1"/>
    <w:basedOn w:val="a"/>
    <w:link w:val="af1"/>
    <w:qFormat/>
    <w:rsid w:val="0040379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1">
    <w:name w:val="Название объекта Знак"/>
    <w:aliases w:val=" Знак Знак,Знак1 Знак"/>
    <w:link w:val="af0"/>
    <w:rsid w:val="0040379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D58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D587E"/>
  </w:style>
  <w:style w:type="paragraph" w:styleId="3">
    <w:name w:val="Body Text 3"/>
    <w:basedOn w:val="a"/>
    <w:link w:val="30"/>
    <w:uiPriority w:val="99"/>
    <w:semiHidden/>
    <w:unhideWhenUsed/>
    <w:rsid w:val="004D587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D587E"/>
    <w:rPr>
      <w:sz w:val="16"/>
      <w:szCs w:val="16"/>
    </w:rPr>
  </w:style>
  <w:style w:type="paragraph" w:styleId="af2">
    <w:name w:val="Title"/>
    <w:basedOn w:val="a"/>
    <w:link w:val="af3"/>
    <w:qFormat/>
    <w:rsid w:val="004D587E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4D587E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040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basedOn w:val="a0"/>
    <w:link w:val="af4"/>
    <w:uiPriority w:val="99"/>
    <w:locked/>
    <w:rsid w:val="00040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0402B6"/>
    <w:pPr>
      <w:spacing w:after="0" w:line="240" w:lineRule="auto"/>
      <w:ind w:right="-105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60BB4-CF58-460C-96F8-97D7E9BE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310</Characters>
  <Application>Microsoft Office Word</Application>
  <DocSecurity>0</DocSecurity>
  <Lines>35</Lines>
  <Paragraphs>10</Paragraphs>
  <ScaleCrop>false</ScaleCrop>
  <Company>Microsoft</Company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vkina</dc:creator>
  <cp:lastModifiedBy>slivkina</cp:lastModifiedBy>
  <cp:revision>2</cp:revision>
  <dcterms:created xsi:type="dcterms:W3CDTF">2016-03-25T10:32:00Z</dcterms:created>
  <dcterms:modified xsi:type="dcterms:W3CDTF">2016-03-25T10:32:00Z</dcterms:modified>
</cp:coreProperties>
</file>